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25" w:afterAutospacing="0" w:line="450" w:lineRule="atLeast"/>
        <w:ind w:left="0" w:right="0" w:firstLine="420"/>
        <w:jc w:val="center"/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</w:rPr>
        <w:drawing>
          <wp:inline distT="0" distB="0" distL="114300" distR="114300">
            <wp:extent cx="5572125" cy="9382125"/>
            <wp:effectExtent l="0" t="0" r="9525" b="9525"/>
            <wp:docPr id="2" name="图片 1" descr="2016年成人高考专升本高等数学二考试真题及参考答案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2016年成人高考专升本高等数学二考试真题及参考答案29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25" w:afterAutospacing="0" w:line="450" w:lineRule="atLeast"/>
        <w:ind w:left="0" w:right="0" w:firstLine="420"/>
        <w:jc w:val="center"/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</w:rPr>
        <w:drawing>
          <wp:inline distT="0" distB="0" distL="114300" distR="114300">
            <wp:extent cx="5572125" cy="9382125"/>
            <wp:effectExtent l="0" t="0" r="9525" b="9525"/>
            <wp:docPr id="4" name="图片 2" descr="2016年成人高考专升本高等数学二考试真题及参考答案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2016年成人高考专升本高等数学二考试真题及参考答案30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25" w:afterAutospacing="0" w:line="450" w:lineRule="atLeast"/>
        <w:ind w:left="0" w:right="0" w:firstLine="420"/>
        <w:jc w:val="center"/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</w:rPr>
        <w:drawing>
          <wp:inline distT="0" distB="0" distL="114300" distR="114300">
            <wp:extent cx="5572125" cy="9382125"/>
            <wp:effectExtent l="0" t="0" r="9525" b="9525"/>
            <wp:docPr id="6" name="图片 3" descr="2016年成人高考专升本高等数学二考试真题及参考答案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2016年成人高考专升本高等数学二考试真题及参考答案31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25" w:afterAutospacing="0" w:line="450" w:lineRule="atLeast"/>
        <w:ind w:left="0" w:right="0" w:firstLine="420"/>
        <w:jc w:val="center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</w:rPr>
        <w:drawing>
          <wp:inline distT="0" distB="0" distL="114300" distR="114300">
            <wp:extent cx="4695825" cy="733425"/>
            <wp:effectExtent l="0" t="0" r="9525" b="9525"/>
            <wp:docPr id="5" name="图片 4" descr="2016年成人高考专升本高等数学二考试真题及参考答案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2016年成人高考专升本高等数学二考试真题及参考答案32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34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  <w:lang w:val="en-US" w:eastAsia="zh-CN"/>
      </w:rPr>
      <w:t>菏泽</w:t>
    </w:r>
    <w:r>
      <w:rPr>
        <w:rFonts w:hint="eastAsia"/>
      </w:rPr>
      <w:t>成人高考历年真题</w:t>
    </w:r>
    <w:r>
      <w:rPr>
        <w:rFonts w:hint="eastAsia"/>
      </w:rPr>
      <w:tab/>
    </w:r>
    <w:r>
      <w:rPr>
        <w:rFonts w:hint="eastAsia"/>
        <w:lang w:val="en-US" w:eastAsia="zh-CN"/>
      </w:rPr>
      <w:t>菏泽</w:t>
    </w:r>
    <w:r>
      <w:rPr>
        <w:rFonts w:hint="eastAsia"/>
      </w:rPr>
      <w:t xml:space="preserve">成考网（www.hzckedu.cn） </w:t>
    </w:r>
    <w:r>
      <w:rPr>
        <w:rFonts w:hint="eastAsia"/>
      </w:rPr>
      <w:tab/>
    </w:r>
    <w:r>
      <w:rPr>
        <w:rFonts w:hint="eastAsia"/>
      </w:rPr>
      <w:t>微信：</w:t>
    </w:r>
    <w:r>
      <w:rPr>
        <w:rFonts w:hint="eastAsia"/>
        <w:lang w:val="en-US" w:eastAsia="zh-CN"/>
      </w:rPr>
      <w:t>15653487770</w:t>
    </w:r>
    <w:r>
      <w:rPr>
        <w:rFonts w:hint="eastAsia"/>
      </w:rPr>
      <w:t>（</w:t>
    </w:r>
    <w:r>
      <w:rPr>
        <w:rFonts w:hint="eastAsia"/>
        <w:lang w:val="en-US" w:eastAsia="zh-CN"/>
      </w:rPr>
      <w:t>桑</w:t>
    </w:r>
    <w:r>
      <w:rPr>
        <w:rFonts w:hint="eastAsia"/>
      </w:rPr>
      <w:t>老师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  <w:lang w:val="en-US" w:eastAsia="zh-CN"/>
      </w:rPr>
      <w:t>菏泽</w:t>
    </w:r>
    <w:r>
      <w:rPr>
        <w:rFonts w:hint="eastAsia"/>
      </w:rPr>
      <w:t>成人高考历年真题</w:t>
    </w:r>
    <w:r>
      <w:rPr>
        <w:rFonts w:hint="eastAsia"/>
      </w:rPr>
      <w:tab/>
    </w:r>
    <w:r>
      <w:rPr>
        <w:rFonts w:hint="eastAsia"/>
        <w:lang w:val="en-US" w:eastAsia="zh-CN"/>
      </w:rPr>
      <w:t>菏泽</w:t>
    </w:r>
    <w:r>
      <w:rPr>
        <w:rFonts w:hint="eastAsia"/>
      </w:rPr>
      <w:t xml:space="preserve">成考网（www.hzckedu.cn） </w:t>
    </w:r>
    <w:r>
      <w:rPr>
        <w:rFonts w:hint="eastAsia"/>
      </w:rPr>
      <w:tab/>
    </w:r>
    <w:r>
      <w:rPr>
        <w:rFonts w:hint="eastAsia"/>
      </w:rPr>
      <w:t>微信：</w:t>
    </w:r>
    <w:r>
      <w:rPr>
        <w:rFonts w:hint="eastAsia"/>
        <w:lang w:val="en-US" w:eastAsia="zh-CN"/>
      </w:rPr>
      <w:t>15653487770</w:t>
    </w:r>
    <w:r>
      <w:rPr>
        <w:rFonts w:hint="eastAsia"/>
      </w:rPr>
      <w:t>（</w:t>
    </w:r>
    <w:r>
      <w:rPr>
        <w:rFonts w:hint="eastAsia"/>
        <w:lang w:val="en-US" w:eastAsia="zh-CN"/>
      </w:rPr>
      <w:t>桑</w:t>
    </w:r>
    <w:r>
      <w:rPr>
        <w:rFonts w:hint="eastAsia"/>
      </w:rPr>
      <w:t>老师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1032578454" o:spid="_x0000_s4098" o:spt="75" type="#_x0000_t75" style="position:absolute;left:0pt;height:769.15pt;width:461.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排版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1032578453" o:spid="_x0000_s4097" o:spt="75" type="#_x0000_t75" style="position:absolute;left:0pt;height:769.15pt;width:461.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排版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dit="readOnly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DllM2YwOWJiYzliOTNjNDhjZWY4MDZlMDk5YjgwNjEifQ=="/>
  </w:docVars>
  <w:rsids>
    <w:rsidRoot w:val="002E176C"/>
    <w:rsid w:val="000256F3"/>
    <w:rsid w:val="00056BDF"/>
    <w:rsid w:val="00096F3C"/>
    <w:rsid w:val="000B078D"/>
    <w:rsid w:val="000F27C9"/>
    <w:rsid w:val="00102E91"/>
    <w:rsid w:val="00151117"/>
    <w:rsid w:val="00155B7C"/>
    <w:rsid w:val="0016426E"/>
    <w:rsid w:val="001A5EC4"/>
    <w:rsid w:val="001C44E1"/>
    <w:rsid w:val="00217949"/>
    <w:rsid w:val="002606B3"/>
    <w:rsid w:val="002B6CE4"/>
    <w:rsid w:val="002E176C"/>
    <w:rsid w:val="00396F51"/>
    <w:rsid w:val="004301E4"/>
    <w:rsid w:val="00482EEE"/>
    <w:rsid w:val="004A13C4"/>
    <w:rsid w:val="004E25E6"/>
    <w:rsid w:val="0050120A"/>
    <w:rsid w:val="00611655"/>
    <w:rsid w:val="00650545"/>
    <w:rsid w:val="00677F79"/>
    <w:rsid w:val="00690A0D"/>
    <w:rsid w:val="00693788"/>
    <w:rsid w:val="006E12F4"/>
    <w:rsid w:val="00742691"/>
    <w:rsid w:val="00776125"/>
    <w:rsid w:val="007768FD"/>
    <w:rsid w:val="007D1165"/>
    <w:rsid w:val="008173E2"/>
    <w:rsid w:val="008468CE"/>
    <w:rsid w:val="008D1CE2"/>
    <w:rsid w:val="00903D8F"/>
    <w:rsid w:val="00934EA5"/>
    <w:rsid w:val="00A171B5"/>
    <w:rsid w:val="00A46E66"/>
    <w:rsid w:val="00A54219"/>
    <w:rsid w:val="00A65033"/>
    <w:rsid w:val="00A66CC1"/>
    <w:rsid w:val="00B356CB"/>
    <w:rsid w:val="00B429C1"/>
    <w:rsid w:val="00B96415"/>
    <w:rsid w:val="00BF4FB8"/>
    <w:rsid w:val="00C41609"/>
    <w:rsid w:val="00C9110C"/>
    <w:rsid w:val="00DC49B6"/>
    <w:rsid w:val="00E80697"/>
    <w:rsid w:val="00ED0F2B"/>
    <w:rsid w:val="00EE22D1"/>
    <w:rsid w:val="00F56076"/>
    <w:rsid w:val="00FD5EDA"/>
    <w:rsid w:val="06687ABD"/>
    <w:rsid w:val="1E7512BF"/>
    <w:rsid w:val="27DF7F57"/>
    <w:rsid w:val="2D9A798B"/>
    <w:rsid w:val="36A0648C"/>
    <w:rsid w:val="37E55DF6"/>
    <w:rsid w:val="3A0E2C0C"/>
    <w:rsid w:val="438F3EEF"/>
    <w:rsid w:val="43B40CF8"/>
    <w:rsid w:val="50F13F68"/>
    <w:rsid w:val="5B544172"/>
    <w:rsid w:val="62114D29"/>
    <w:rsid w:val="673812E8"/>
    <w:rsid w:val="6D38044A"/>
    <w:rsid w:val="742F041E"/>
    <w:rsid w:val="7DDE06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3D2EDA-1AC1-4691-8DBA-3DBD59064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0</Words>
  <Characters>0</Characters>
  <Lines>220</Lines>
  <Paragraphs>62</Paragraphs>
  <TotalTime>0</TotalTime>
  <ScaleCrop>false</ScaleCrop>
  <LinksUpToDate>false</LinksUpToDate>
  <CharactersWithSpaces>0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08:54:00Z</dcterms:created>
  <dc:creator>llllu</dc:creator>
  <cp:lastModifiedBy>慧账房·财税服务-桑松</cp:lastModifiedBy>
  <dcterms:modified xsi:type="dcterms:W3CDTF">2022-11-17T05:11:3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2D86BA0B70CA4011896D5291C6E9DFD5</vt:lpwstr>
  </property>
</Properties>
</file>